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42" w:rsidRPr="00B366B1" w:rsidRDefault="007C647B" w:rsidP="00BB268A">
      <w:pPr>
        <w:pStyle w:val="PlainText"/>
        <w:rPr>
          <w:rFonts w:ascii="Microsoft YaHei" w:eastAsia="Microsoft YaHei" w:hAnsi="Microsoft YaHei" w:cs="Microsoft YaHei"/>
          <w:color w:val="444444"/>
          <w:sz w:val="24"/>
          <w:szCs w:val="24"/>
        </w:rPr>
      </w:pPr>
      <w:r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一、</w:t>
      </w:r>
      <w:r w:rsidR="00116A42"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教程:</w:t>
      </w:r>
    </w:p>
    <w:p w:rsidR="00116A42" w:rsidRDefault="00116A42" w:rsidP="00BB268A">
      <w:pPr>
        <w:pStyle w:val="PlainText"/>
        <w:rPr>
          <w:rFonts w:ascii="Courier New" w:hAnsi="Courier New" w:cs="Courier New"/>
        </w:rPr>
      </w:pPr>
      <w:r w:rsidRPr="00116A42">
        <w:rPr>
          <w:rFonts w:ascii="Courier New" w:hAnsi="Courier New" w:cs="Courier New"/>
        </w:rPr>
        <w:t>https://www.liaoxuefeng.com/wiki/0013739516305929606dd18361248578c67b8067c8c017b000</w:t>
      </w:r>
    </w:p>
    <w:p w:rsidR="00116A42" w:rsidRDefault="00116A42" w:rsidP="00BB268A">
      <w:pPr>
        <w:pStyle w:val="PlainText"/>
        <w:rPr>
          <w:rFonts w:ascii="Courier New" w:hAnsi="Courier New" w:cs="Courier New"/>
        </w:rPr>
      </w:pPr>
    </w:p>
    <w:p w:rsidR="00116A42" w:rsidRDefault="00116A42" w:rsidP="00BB268A">
      <w:pPr>
        <w:pStyle w:val="PlainText"/>
        <w:rPr>
          <w:rFonts w:ascii="Courier New" w:hAnsi="Courier New" w:cs="Courier New"/>
        </w:rPr>
      </w:pPr>
    </w:p>
    <w:p w:rsidR="00BB268A" w:rsidRPr="00B366B1" w:rsidRDefault="007C647B" w:rsidP="00BB268A">
      <w:pPr>
        <w:pStyle w:val="PlainText"/>
        <w:rPr>
          <w:rFonts w:ascii="Microsoft YaHei" w:eastAsia="Microsoft YaHei" w:hAnsi="Microsoft YaHei" w:cs="Microsoft YaHei"/>
          <w:color w:val="444444"/>
          <w:sz w:val="24"/>
          <w:szCs w:val="24"/>
        </w:rPr>
      </w:pPr>
      <w:r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二、</w:t>
      </w:r>
      <w:r w:rsidR="00037CEA"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环境</w:t>
      </w:r>
      <w:r w:rsidR="00BB268A"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问题</w:t>
      </w:r>
      <w:r w:rsidR="00366E07" w:rsidRPr="00B366B1">
        <w:rPr>
          <w:rFonts w:ascii="Microsoft YaHei" w:eastAsia="Microsoft YaHei" w:hAnsi="Microsoft YaHei" w:cs="Microsoft YaHei"/>
          <w:color w:val="444444"/>
          <w:sz w:val="24"/>
          <w:szCs w:val="24"/>
        </w:rPr>
        <w:t>:</w:t>
      </w:r>
    </w:p>
    <w:p w:rsidR="003E5D54" w:rsidRDefault="003E5D54" w:rsidP="00BB268A">
      <w:pPr>
        <w:pStyle w:val="PlainText"/>
        <w:rPr>
          <w:rFonts w:ascii="Courier New" w:hAnsi="Courier New" w:cs="Courier New"/>
        </w:rPr>
      </w:pP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: connect to host github.com port 22: Connection timed out"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</w:p>
    <w:p w:rsidR="00BB268A" w:rsidRDefault="00A77AC8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解决方法</w:t>
      </w:r>
      <w:r w:rsidR="00BB268A">
        <w:rPr>
          <w:rFonts w:ascii="Courier New" w:hAnsi="Courier New" w:cs="Courier New"/>
        </w:rPr>
        <w:t>: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r w:rsidR="00CE7B44">
        <w:rPr>
          <w:rFonts w:ascii="Microsoft YaHei" w:eastAsia="Microsoft YaHei" w:hAnsi="Microsoft YaHei" w:hint="eastAsia"/>
          <w:color w:val="333333"/>
          <w:shd w:val="clear" w:color="auto" w:fill="FFFFFF"/>
        </w:rPr>
        <w:t xml:space="preserve">生成秘钥 </w:t>
      </w:r>
      <w:proofErr w:type="spellStart"/>
      <w:r>
        <w:rPr>
          <w:rFonts w:ascii="Courier New" w:hAnsi="Courier New" w:cs="Courier New"/>
        </w:rPr>
        <w:t>ssh-keygen</w:t>
      </w:r>
      <w:proofErr w:type="spellEnd"/>
      <w:r>
        <w:rPr>
          <w:rFonts w:ascii="Courier New" w:hAnsi="Courier New" w:cs="Courier New"/>
        </w:rPr>
        <w:t xml:space="preserve"> -t </w:t>
      </w:r>
      <w:proofErr w:type="spellStart"/>
      <w:r>
        <w:rPr>
          <w:rFonts w:ascii="Courier New" w:hAnsi="Courier New" w:cs="Courier New"/>
        </w:rPr>
        <w:t>rsa</w:t>
      </w:r>
      <w:proofErr w:type="spellEnd"/>
      <w:r>
        <w:rPr>
          <w:rFonts w:ascii="Courier New" w:hAnsi="Courier New" w:cs="Courier New"/>
        </w:rPr>
        <w:t xml:space="preserve"> -C </w:t>
      </w:r>
      <w:r w:rsidR="00CE7B44">
        <w:rPr>
          <w:rFonts w:ascii="Courier New" w:hAnsi="Courier New" w:cs="Courier New"/>
        </w:rPr>
        <w:t>“</w:t>
      </w:r>
      <w:hyperlink r:id="rId8" w:history="1">
        <w:r w:rsidR="00CE7B44" w:rsidRPr="00FA75D9">
          <w:rPr>
            <w:rStyle w:val="Hyperlink"/>
            <w:rFonts w:ascii="Courier New" w:hAnsi="Courier New" w:cs="Courier New"/>
          </w:rPr>
          <w:t>youremail@example.com</w:t>
        </w:r>
      </w:hyperlink>
      <w:r w:rsidR="00CE7B44">
        <w:rPr>
          <w:rFonts w:ascii="Courier New" w:hAnsi="Courier New" w:cs="Courier New"/>
        </w:rPr>
        <w:t xml:space="preserve">” 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找到</w:t>
      </w:r>
      <w:proofErr w:type="spellStart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git</w:t>
      </w:r>
      <w:proofErr w:type="spellEnd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的安装目录，找到/</w:t>
      </w:r>
      <w:proofErr w:type="spellStart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etc</w:t>
      </w:r>
      <w:proofErr w:type="spellEnd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/</w:t>
      </w:r>
      <w:proofErr w:type="spellStart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ssh</w:t>
      </w:r>
      <w:proofErr w:type="spellEnd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/</w:t>
      </w:r>
      <w:proofErr w:type="spellStart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ssh_config</w:t>
      </w:r>
      <w:proofErr w:type="spellEnd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文件</w:t>
      </w:r>
      <w:r w:rsidR="00F6436D">
        <w:rPr>
          <w:rFonts w:ascii="Courier New" w:hAnsi="Courier New" w:cs="Courier New"/>
        </w:rPr>
        <w:t>,</w:t>
      </w:r>
      <w:r w:rsidR="00F6436D" w:rsidRP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 xml:space="preserve"> </w:t>
      </w:r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把如下内容复制到</w:t>
      </w:r>
      <w:proofErr w:type="spellStart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ssh_config</w:t>
      </w:r>
      <w:proofErr w:type="spellEnd"/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文件的末尾处</w:t>
      </w:r>
      <w:r>
        <w:rPr>
          <w:rFonts w:ascii="Courier New" w:hAnsi="Courier New" w:cs="Courier New"/>
        </w:rPr>
        <w:t xml:space="preserve"> 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 github.com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r YourEmail@</w:t>
      </w:r>
      <w:r w:rsidR="006C7834">
        <w:rPr>
          <w:rFonts w:ascii="Courier New" w:hAnsi="Courier New" w:cs="Courier New" w:hint="eastAsia"/>
        </w:rPr>
        <w:t>qq</w:t>
      </w:r>
      <w:r>
        <w:rPr>
          <w:rFonts w:ascii="Courier New" w:hAnsi="Courier New" w:cs="Courier New"/>
        </w:rPr>
        <w:t>.com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name ssh.github.com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eferredAuthentication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blickey</w:t>
      </w:r>
      <w:proofErr w:type="spellEnd"/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dentityFile</w:t>
      </w:r>
      <w:proofErr w:type="spellEnd"/>
      <w:r>
        <w:rPr>
          <w:rFonts w:ascii="Courier New" w:hAnsi="Courier New" w:cs="Courier New"/>
        </w:rPr>
        <w:t xml:space="preserve"> ~/.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id_rsa</w:t>
      </w:r>
      <w:proofErr w:type="spellEnd"/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443</w:t>
      </w:r>
    </w:p>
    <w:p w:rsidR="00F6436D" w:rsidRDefault="00F6436D" w:rsidP="00BB268A">
      <w:pPr>
        <w:pStyle w:val="PlainText"/>
        <w:rPr>
          <w:rFonts w:ascii="Microsoft YaHei" w:eastAsia="Microsoft YaHei" w:hAnsi="Microsoft YaHei"/>
          <w:color w:val="3F3F3F"/>
          <w:shd w:val="clear" w:color="auto" w:fill="FFFFFF"/>
        </w:rPr>
      </w:pPr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>其中User为登录</w:t>
      </w:r>
      <w:proofErr w:type="spellStart"/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>github</w:t>
      </w:r>
      <w:proofErr w:type="spellEnd"/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>的账号名称。</w:t>
      </w:r>
      <w:r>
        <w:rPr>
          <w:rStyle w:val="apple-converted-space"/>
          <w:rFonts w:ascii="Microsoft YaHei" w:eastAsia="Microsoft YaHei" w:hAnsi="Microsoft YaHei" w:hint="eastAsia"/>
          <w:color w:val="3F3F3F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3F3F3F"/>
        </w:rPr>
        <w:br/>
      </w:r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>再次执行”</w:t>
      </w:r>
      <w:proofErr w:type="spellStart"/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>ssh</w:t>
      </w:r>
      <w:proofErr w:type="spellEnd"/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 xml:space="preserve"> -T git@github.com”时，会出现提示如下，回车”yes”即可</w:t>
      </w:r>
    </w:p>
    <w:p w:rsidR="00772A70" w:rsidRDefault="00772A70" w:rsidP="00772A70">
      <w:pPr>
        <w:pStyle w:val="NormalWeb"/>
      </w:pPr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 xml:space="preserve">3. </w:t>
      </w:r>
      <w:r w:rsidRPr="00772A70">
        <w:rPr>
          <w:rFonts w:ascii="SimSun" w:eastAsia="SimSun" w:hAnsi="SimSun" w:cs="SimSun" w:hint="eastAsia"/>
        </w:rPr>
        <w:t>前往</w:t>
      </w:r>
      <w:r w:rsidRPr="00772A70">
        <w:t xml:space="preserve"> GitHub </w:t>
      </w:r>
      <w:r w:rsidRPr="00772A70">
        <w:rPr>
          <w:rFonts w:ascii="SimSun" w:eastAsia="SimSun" w:hAnsi="SimSun" w:cs="SimSun" w:hint="eastAsia"/>
        </w:rPr>
        <w:t>网站的</w:t>
      </w:r>
      <w:r w:rsidRPr="00772A70">
        <w:t>"account settings"</w:t>
      </w:r>
      <w:r>
        <w:t xml:space="preserve"> </w:t>
      </w:r>
      <w:r w:rsidRPr="00772A70">
        <w:rPr>
          <w:rFonts w:ascii="SimSun" w:eastAsia="SimSun" w:hAnsi="SimSun" w:cs="SimSun" w:hint="eastAsia"/>
        </w:rPr>
        <w:t>依次点击</w:t>
      </w:r>
      <w:r w:rsidRPr="00772A70">
        <w:t>"Setting -&gt; SSH Keys"-&gt;"New SSH key"</w:t>
      </w:r>
    </w:p>
    <w:p w:rsidR="00844FCA" w:rsidRDefault="00772A70" w:rsidP="00772A70">
      <w:pPr>
        <w:pStyle w:val="NormalWeb"/>
      </w:pPr>
      <w:r>
        <w:t xml:space="preserve">     </w:t>
      </w:r>
      <w:r w:rsidRPr="00772A70">
        <w:t>Title</w:t>
      </w:r>
      <w:r w:rsidRPr="00772A70">
        <w:rPr>
          <w:rFonts w:ascii="SimSun" w:eastAsia="SimSun" w:hAnsi="SimSun" w:cs="SimSun" w:hint="eastAsia"/>
        </w:rPr>
        <w:t>处填写</w:t>
      </w:r>
      <w:r w:rsidRPr="00772A70">
        <w:t>“id_rsa.pub”</w:t>
      </w:r>
      <w:r w:rsidRPr="00772A70">
        <w:rPr>
          <w:rFonts w:ascii="SimSun" w:eastAsia="SimSun" w:hAnsi="SimSun" w:cs="SimSun" w:hint="eastAsia"/>
        </w:rPr>
        <w:t>或其他任意信息。</w:t>
      </w:r>
      <w:r w:rsidRPr="00772A70">
        <w:t xml:space="preserve"> key</w:t>
      </w:r>
      <w:r w:rsidRPr="00772A70">
        <w:rPr>
          <w:rFonts w:ascii="SimSun" w:eastAsia="SimSun" w:hAnsi="SimSun" w:cs="SimSun" w:hint="eastAsia"/>
        </w:rPr>
        <w:t>处原样拷贝下面命令的打印</w:t>
      </w:r>
      <w:r w:rsidRPr="00772A70">
        <w:t xml:space="preserve"> `~/.</w:t>
      </w:r>
      <w:proofErr w:type="spellStart"/>
      <w:r w:rsidRPr="00772A70">
        <w:t>ssh</w:t>
      </w:r>
      <w:proofErr w:type="spellEnd"/>
      <w:r w:rsidRPr="00772A70">
        <w:t xml:space="preserve">/id_rsa.pub` </w:t>
      </w:r>
      <w:r w:rsidRPr="00772A70">
        <w:rPr>
          <w:rFonts w:ascii="SimSun" w:eastAsia="SimSun" w:hAnsi="SimSun" w:cs="SimSun" w:hint="eastAsia"/>
        </w:rPr>
        <w:t>文件的内容</w:t>
      </w:r>
      <w:r w:rsidRPr="00772A70">
        <w:rPr>
          <w:rFonts w:ascii="SimSun" w:eastAsia="SimSun" w:hAnsi="SimSun" w:cs="SimSun"/>
        </w:rPr>
        <w:t>：</w:t>
      </w:r>
      <w:r w:rsidR="00C87FCC">
        <w:t>cat ~/.</w:t>
      </w:r>
      <w:proofErr w:type="spellStart"/>
      <w:r w:rsidR="00C87FCC">
        <w:t>ssh</w:t>
      </w:r>
      <w:proofErr w:type="spellEnd"/>
      <w:r w:rsidR="00C87FCC">
        <w:t>/id_rsa.pub</w:t>
      </w:r>
    </w:p>
    <w:p w:rsidR="00844FCA" w:rsidRDefault="00844FCA" w:rsidP="00844FCA">
      <w:pPr>
        <w:pStyle w:val="PlainText"/>
        <w:rPr>
          <w:rFonts w:ascii="Lucida Console" w:hAnsi="Lucida Console" w:cs="Lucida Console"/>
          <w:sz w:val="18"/>
          <w:szCs w:val="18"/>
        </w:rPr>
      </w:pPr>
      <w:r>
        <w:t xml:space="preserve">4. </w:t>
      </w:r>
      <w:r>
        <w:rPr>
          <w:rFonts w:asciiTheme="minorEastAsia" w:hint="eastAsia"/>
        </w:rPr>
        <w:t>再次验证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 </w:t>
      </w:r>
      <w:hyperlink r:id="rId9" w:history="1">
        <w:r w:rsidRPr="00FA75D9">
          <w:rPr>
            <w:rStyle w:val="Hyperlink"/>
            <w:rFonts w:ascii="Lucida Console" w:hAnsi="Lucida Console" w:cs="Lucida Console"/>
            <w:sz w:val="18"/>
            <w:szCs w:val="18"/>
          </w:rPr>
          <w:t>git@github.com</w:t>
        </w:r>
      </w:hyperlink>
    </w:p>
    <w:p w:rsidR="00844FCA" w:rsidRDefault="00032B1B" w:rsidP="00772A70">
      <w:pPr>
        <w:pStyle w:val="NormalWeb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i </w:t>
      </w:r>
      <w:proofErr w:type="spellStart"/>
      <w:r>
        <w:rPr>
          <w:rFonts w:ascii="Lucida Console" w:hAnsi="Lucida Console" w:cs="Lucida Console"/>
          <w:sz w:val="18"/>
          <w:szCs w:val="18"/>
        </w:rPr>
        <w:t>ykclin</w:t>
      </w:r>
      <w:proofErr w:type="spellEnd"/>
      <w:r>
        <w:rPr>
          <w:rFonts w:ascii="Lucida Console" w:hAnsi="Lucida Console" w:cs="Lucida Console"/>
          <w:sz w:val="18"/>
          <w:szCs w:val="18"/>
        </w:rPr>
        <w:t>! You've successfully authenticated, but GitHub does not provide shell access.</w:t>
      </w:r>
    </w:p>
    <w:p w:rsidR="00032B1B" w:rsidRDefault="00032B1B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出现这样的字样即表示链接成功</w:t>
      </w:r>
    </w:p>
    <w:p w:rsidR="00DF65CE" w:rsidRDefault="00DF65CE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</w:p>
    <w:p w:rsidR="00DF65CE" w:rsidRDefault="007551FD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三、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笔记：</w:t>
      </w:r>
    </w:p>
    <w:p w:rsidR="007947AB" w:rsidRDefault="00946E62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 xml:space="preserve">1. </w:t>
      </w:r>
      <w:r w:rsidR="007947AB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初始化一个</w:t>
      </w:r>
      <w:proofErr w:type="spellStart"/>
      <w:r w:rsidR="007947AB"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proofErr w:type="spellEnd"/>
      <w:r w:rsidR="007947AB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仓库，使用</w:t>
      </w:r>
      <w:proofErr w:type="spellStart"/>
      <w:r w:rsidR="007947AB">
        <w:rPr>
          <w:rStyle w:val="HTMLCode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="007947AB">
        <w:rPr>
          <w:rStyle w:val="HTMLCode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="007947AB">
        <w:rPr>
          <w:rStyle w:val="HTMLCode"/>
          <w:color w:val="DD0055"/>
          <w:sz w:val="18"/>
          <w:szCs w:val="18"/>
          <w:bdr w:val="single" w:sz="6" w:space="0" w:color="DDDDDD" w:frame="1"/>
          <w:shd w:val="clear" w:color="auto" w:fill="FAFAFA"/>
        </w:rPr>
        <w:t>init</w:t>
      </w:r>
      <w:proofErr w:type="spellEnd"/>
      <w:r w:rsidR="007947AB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命令。</w:t>
      </w:r>
    </w:p>
    <w:p w:rsidR="00DF65CE" w:rsidRDefault="00946E62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2.</w:t>
      </w:r>
      <w:r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 xml:space="preserve"> </w:t>
      </w:r>
      <w:r w:rsidR="006D7E04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关联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远程库：</w:t>
      </w:r>
    </w:p>
    <w:p w:rsidR="00B405D2" w:rsidRPr="00B405D2" w:rsidRDefault="00B405D2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首先在</w:t>
      </w:r>
      <w:proofErr w:type="spellStart"/>
      <w:r>
        <w:rPr>
          <w:rFonts w:asciiTheme="minorEastAsia" w:eastAsiaTheme="minorEastAsia" w:hAnsi="Lucida Console" w:cs="Lucida Console" w:hint="eastAsia"/>
          <w:sz w:val="18"/>
          <w:szCs w:val="18"/>
        </w:rPr>
        <w:t>github</w:t>
      </w:r>
      <w:proofErr w:type="spellEnd"/>
      <w:r>
        <w:rPr>
          <w:rFonts w:asciiTheme="minorEastAsia" w:eastAsiaTheme="minorEastAsia" w:hAnsi="Lucida Console" w:cs="Lucida Console" w:hint="eastAsia"/>
          <w:sz w:val="18"/>
          <w:szCs w:val="18"/>
        </w:rPr>
        <w:t>网页上</w:t>
      </w:r>
      <w:r w:rsidRPr="00B405D2">
        <w:rPr>
          <w:rFonts w:asciiTheme="minorEastAsia" w:eastAsiaTheme="minorEastAsia" w:hAnsi="Lucida Console" w:cs="Lucida Console"/>
          <w:sz w:val="18"/>
          <w:szCs w:val="18"/>
        </w:rPr>
        <w:t>Create a new repository</w:t>
      </w:r>
    </w:p>
    <w:p w:rsidR="00DF65CE" w:rsidRDefault="00E35215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在本地的</w:t>
      </w:r>
      <w:proofErr w:type="spellStart"/>
      <w:r>
        <w:rPr>
          <w:rStyle w:val="HTMLCode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proofErr w:type="spellEnd"/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仓库下运行命令：</w:t>
      </w:r>
      <w:r w:rsidR="001A5E25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关联到远程库</w:t>
      </w:r>
    </w:p>
    <w:p w:rsidR="00E35215" w:rsidRPr="00E35215" w:rsidRDefault="00E35215" w:rsidP="00E3521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 xml:space="preserve">$ </w:t>
      </w:r>
      <w:proofErr w:type="spell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remote add origin </w:t>
      </w:r>
      <w:proofErr w:type="spell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t>@github</w:t>
      </w:r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.</w:t>
      </w:r>
      <w:r w:rsidRPr="00E35215">
        <w:rPr>
          <w:rFonts w:ascii="Courier New" w:eastAsia="Times New Roman" w:hAnsi="Courier New" w:cs="Courier New"/>
          <w:color w:val="990073"/>
          <w:sz w:val="20"/>
          <w:szCs w:val="20"/>
        </w:rPr>
        <w:t>com:</w:t>
      </w:r>
      <w:r>
        <w:rPr>
          <w:rFonts w:asciiTheme="minorEastAsia" w:hAnsi="Courier New" w:cs="Courier New" w:hint="eastAsia"/>
          <w:color w:val="444444"/>
          <w:sz w:val="20"/>
          <w:szCs w:val="20"/>
        </w:rPr>
        <w:t>ykclin</w:t>
      </w:r>
      <w:proofErr w:type="spellEnd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/</w:t>
      </w:r>
      <w:proofErr w:type="spell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learngit.git</w:t>
      </w:r>
      <w:proofErr w:type="spellEnd"/>
    </w:p>
    <w:p w:rsidR="00E35215" w:rsidRDefault="00946E62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3.</w:t>
      </w:r>
      <w:r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 xml:space="preserve"> </w:t>
      </w:r>
      <w:r w:rsidR="003A64E8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把本地库的所有内容推送到远程库上</w:t>
      </w:r>
      <w:r w:rsidR="004234BE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（第一次使用-u参数，后面</w:t>
      </w:r>
      <w:r w:rsidR="00800736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push</w:t>
      </w:r>
      <w:r w:rsidR="004234BE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就不需要使用了）</w:t>
      </w:r>
      <w:r w:rsidR="003A64E8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：</w:t>
      </w:r>
    </w:p>
    <w:p w:rsidR="003A64E8" w:rsidRDefault="003A64E8" w:rsidP="003A64E8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 xml:space="preserve">$ </w:t>
      </w:r>
      <w:proofErr w:type="spellStart"/>
      <w:r>
        <w:rPr>
          <w:rStyle w:val="HTMLCode"/>
          <w:color w:val="444444"/>
        </w:rPr>
        <w:t>git</w:t>
      </w:r>
      <w:proofErr w:type="spellEnd"/>
      <w:r>
        <w:rPr>
          <w:rStyle w:val="HTMLCode"/>
          <w:color w:val="444444"/>
        </w:rPr>
        <w:t xml:space="preserve"> push -u origin master</w:t>
      </w:r>
    </w:p>
    <w:p w:rsidR="003A64E8" w:rsidRPr="003A64E8" w:rsidRDefault="003A64E8" w:rsidP="003A64E8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3A64E8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从现在起，只要本地作了提交，就可以通过命令</w:t>
      </w:r>
      <w:r w:rsidRPr="003A64E8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3A64E8" w:rsidRPr="003A64E8" w:rsidRDefault="003A64E8" w:rsidP="003A64E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3A64E8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r w:rsidRPr="003A64E8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r w:rsidRPr="003A64E8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push origin master</w:t>
      </w:r>
    </w:p>
    <w:p w:rsidR="00E5189C" w:rsidRPr="00E5189C" w:rsidRDefault="00946E62" w:rsidP="00E5189C">
      <w:pPr>
        <w:shd w:val="clear" w:color="auto" w:fill="FFFFFF"/>
        <w:spacing w:after="225" w:line="330" w:lineRule="atLeast"/>
        <w:outlineLvl w:val="3"/>
        <w:rPr>
          <w:rFonts w:ascii="Helvetica" w:eastAsia="Times New Roman" w:hAnsi="Helvetica" w:cs="Times New Roman"/>
          <w:color w:val="444444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 xml:space="preserve">4. </w:t>
      </w:r>
      <w:r w:rsidR="00E5189C" w:rsidRPr="00E5189C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从远程库克</w:t>
      </w:r>
      <w:r w:rsidR="00E5189C" w:rsidRPr="00E5189C">
        <w:rPr>
          <w:rFonts w:ascii="Microsoft YaHei" w:eastAsia="Microsoft YaHei" w:hAnsi="Microsoft YaHei" w:cs="Microsoft YaHei"/>
          <w:color w:val="444444"/>
          <w:sz w:val="24"/>
          <w:szCs w:val="24"/>
        </w:rPr>
        <w:t>隆</w:t>
      </w:r>
    </w:p>
    <w:p w:rsidR="00E5189C" w:rsidRDefault="00E5189C" w:rsidP="00E5189C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r>
        <w:rPr>
          <w:rStyle w:val="HTMLCode"/>
          <w:color w:val="444444"/>
        </w:rPr>
        <w:t>git</w:t>
      </w:r>
      <w:proofErr w:type="spellEnd"/>
      <w:r>
        <w:rPr>
          <w:rStyle w:val="HTMLCode"/>
          <w:color w:val="444444"/>
        </w:rPr>
        <w:t xml:space="preserve"> clone </w:t>
      </w:r>
      <w:proofErr w:type="spellStart"/>
      <w:r>
        <w:rPr>
          <w:rStyle w:val="HTMLCode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Code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Code"/>
          <w:color w:val="444444"/>
        </w:rPr>
        <w:t>ykclin</w:t>
      </w:r>
      <w:proofErr w:type="spellEnd"/>
      <w:r>
        <w:rPr>
          <w:rStyle w:val="HTMLCode"/>
          <w:color w:val="444444"/>
        </w:rPr>
        <w:t>/</w:t>
      </w:r>
      <w:proofErr w:type="spellStart"/>
      <w:r>
        <w:rPr>
          <w:rStyle w:val="HTMLCode"/>
          <w:color w:val="444444"/>
        </w:rPr>
        <w:t>gitskills.git</w:t>
      </w:r>
      <w:proofErr w:type="spellEnd"/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场景： 对于某个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控制下的文件进行了修改，但是改的不满意，想退回到改之前的版本。假定该文件为 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main.c</w:t>
      </w:r>
      <w:proofErr w:type="spellEnd"/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解决方法：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第一步： 在命令行中输入 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 log 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main.c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 得到该文件的commit 历史。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第二步： 复制需要回退版本的hash，在此假设我们回退到 d98a0f565804ba639ba46d6e4295d4f787ff2949 ,则复制该序列即可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第三步：checkout 对应版本。格式为 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 checkout &lt;hash&gt; &lt;filename&gt;, 在此即为命令行中输入 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 checkout d98a0f565804ba639ba46d6e4295d4f787ff2949 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main.c</w:t>
      </w:r>
      <w:proofErr w:type="spellEnd"/>
    </w:p>
    <w:p w:rsid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第四步： commit checkout下来的版本。 如： </w:t>
      </w:r>
      <w:proofErr w:type="spellStart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 commit -m "revert to previous version"</w:t>
      </w:r>
    </w:p>
    <w:p w:rsidR="00F57BB0" w:rsidRPr="00271A2D" w:rsidRDefault="00946E62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5. </w:t>
      </w:r>
      <w:r w:rsidR="0008676B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删除一个文件</w:t>
      </w:r>
    </w:p>
    <w:p w:rsidR="00AC7CA6" w:rsidRDefault="00AC7CA6" w:rsidP="00AC7CA6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r>
        <w:rPr>
          <w:rStyle w:val="HTMLCode"/>
          <w:color w:val="444444"/>
        </w:rPr>
        <w:t>rm</w:t>
      </w:r>
      <w:proofErr w:type="spellEnd"/>
      <w:r>
        <w:rPr>
          <w:rStyle w:val="HTMLCode"/>
          <w:color w:val="444444"/>
        </w:rPr>
        <w:t xml:space="preserve"> test.txt</w:t>
      </w:r>
    </w:p>
    <w:p w:rsidR="00F74B4E" w:rsidRDefault="00F74B4E" w:rsidP="00AC7CA6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bookmarkStart w:id="0" w:name="_GoBack"/>
      <w:bookmarkEnd w:id="0"/>
    </w:p>
    <w:p w:rsidR="00AC7CA6" w:rsidRDefault="00AC7CA6" w:rsidP="00AC7CA6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 xml:space="preserve">$ </w:t>
      </w:r>
      <w:proofErr w:type="spellStart"/>
      <w:r>
        <w:rPr>
          <w:rStyle w:val="HTMLCode"/>
          <w:color w:val="444444"/>
        </w:rPr>
        <w:t>git</w:t>
      </w:r>
      <w:proofErr w:type="spellEnd"/>
      <w:r>
        <w:rPr>
          <w:rStyle w:val="HTMLCode"/>
          <w:color w:val="444444"/>
        </w:rPr>
        <w:t xml:space="preserve"> </w:t>
      </w:r>
      <w:proofErr w:type="spellStart"/>
      <w:r>
        <w:rPr>
          <w:rStyle w:val="HTMLCode"/>
          <w:color w:val="444444"/>
        </w:rPr>
        <w:t>rm</w:t>
      </w:r>
      <w:proofErr w:type="spellEnd"/>
      <w:r>
        <w:rPr>
          <w:rStyle w:val="HTMLCode"/>
          <w:color w:val="444444"/>
        </w:rPr>
        <w:t xml:space="preserve"> test.txt</w:t>
      </w:r>
    </w:p>
    <w:p w:rsidR="00AC7CA6" w:rsidRPr="0008676B" w:rsidRDefault="00AC7CA6" w:rsidP="0008676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HTMLCode"/>
          <w:color w:val="444444"/>
        </w:rPr>
        <w:t xml:space="preserve">$ </w:t>
      </w:r>
      <w:proofErr w:type="spellStart"/>
      <w:r>
        <w:rPr>
          <w:rStyle w:val="HTMLCode"/>
          <w:color w:val="444444"/>
        </w:rPr>
        <w:t>git</w:t>
      </w:r>
      <w:proofErr w:type="spellEnd"/>
      <w:r>
        <w:rPr>
          <w:rStyle w:val="HTMLCode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remove test.txt"</w:t>
      </w:r>
    </w:p>
    <w:p w:rsidR="00AC7CA6" w:rsidRDefault="00AC7CA6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</w:p>
    <w:p w:rsidR="004262DE" w:rsidRPr="004262DE" w:rsidRDefault="00946E62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Helvetica" w:eastAsia="Times New Roman" w:hAnsi="Helvetica" w:cs="Times New Roman"/>
          <w:color w:val="666666"/>
          <w:sz w:val="21"/>
          <w:szCs w:val="21"/>
        </w:rPr>
        <w:t xml:space="preserve">6. </w:t>
      </w:r>
      <w:proofErr w:type="spellStart"/>
      <w:r w:rsidR="004262DE" w:rsidRPr="004262DE">
        <w:rPr>
          <w:rFonts w:ascii="Helvetica" w:eastAsia="Times New Roman" w:hAnsi="Helvetica" w:cs="Times New Roman"/>
          <w:color w:val="666666"/>
          <w:sz w:val="21"/>
          <w:szCs w:val="21"/>
        </w:rPr>
        <w:t>Git</w:t>
      </w:r>
      <w:proofErr w:type="spellEnd"/>
      <w:r w:rsidR="004262DE"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鼓励大量使用分支</w:t>
      </w:r>
      <w:r w:rsidR="004262DE" w:rsidRPr="004262DE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查看分支：</w:t>
      </w:r>
      <w:proofErr w:type="spell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创建分支：</w:t>
      </w:r>
      <w:proofErr w:type="spell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切换分支：</w:t>
      </w:r>
      <w:proofErr w:type="spell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创建</w:t>
      </w:r>
      <w:r w:rsidRPr="004262DE">
        <w:rPr>
          <w:rFonts w:ascii="Helvetica" w:eastAsia="Times New Roman" w:hAnsi="Helvetica" w:cs="Times New Roman"/>
          <w:color w:val="666666"/>
          <w:sz w:val="21"/>
          <w:szCs w:val="21"/>
        </w:rPr>
        <w:t>+</w:t>
      </w: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切换分支：</w:t>
      </w:r>
      <w:proofErr w:type="spell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合并某分支到当前分支：</w:t>
      </w:r>
      <w:proofErr w:type="spell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merge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删除分支：</w:t>
      </w:r>
      <w:proofErr w:type="spell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</w:p>
    <w:p w:rsidR="003A64E8" w:rsidRDefault="00B0265E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7.</w:t>
      </w:r>
      <w:r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 xml:space="preserve"> </w:t>
      </w:r>
      <w:r w:rsidR="005E40D6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查看log历史</w:t>
      </w:r>
    </w:p>
    <w:p w:rsidR="005E40D6" w:rsidRDefault="005E40D6" w:rsidP="00AA4B4E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 xml:space="preserve">$ </w:t>
      </w:r>
      <w:proofErr w:type="spellStart"/>
      <w:r>
        <w:rPr>
          <w:rStyle w:val="HTMLCode"/>
          <w:color w:val="444444"/>
        </w:rPr>
        <w:t>git</w:t>
      </w:r>
      <w:proofErr w:type="spellEnd"/>
      <w:r>
        <w:rPr>
          <w:rStyle w:val="HTMLCode"/>
          <w:color w:val="444444"/>
        </w:rPr>
        <w:t xml:space="preserve"> log </w:t>
      </w:r>
    </w:p>
    <w:p w:rsidR="00A77A1D" w:rsidRDefault="00A77A1D" w:rsidP="00AA4B4E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 xml:space="preserve">$ </w:t>
      </w:r>
      <w:proofErr w:type="spellStart"/>
      <w:r>
        <w:rPr>
          <w:rStyle w:val="HTMLCode"/>
          <w:color w:val="444444"/>
        </w:rPr>
        <w:t>git</w:t>
      </w:r>
      <w:proofErr w:type="spellEnd"/>
      <w:r>
        <w:rPr>
          <w:rStyle w:val="HTMLCode"/>
          <w:color w:val="444444"/>
        </w:rPr>
        <w:t xml:space="preserve"> </w:t>
      </w:r>
      <w:proofErr w:type="spellStart"/>
      <w:r>
        <w:rPr>
          <w:rStyle w:val="HTMLCode"/>
          <w:color w:val="444444"/>
        </w:rPr>
        <w:t>reflog</w:t>
      </w:r>
      <w:proofErr w:type="spellEnd"/>
      <w:r>
        <w:rPr>
          <w:rStyle w:val="HTMLCode"/>
          <w:color w:val="444444"/>
        </w:rPr>
        <w:t xml:space="preserve"> </w:t>
      </w:r>
    </w:p>
    <w:p w:rsidR="00DD3EF3" w:rsidRDefault="00DD3EF3" w:rsidP="00DD3EF3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 xml:space="preserve">$ </w:t>
      </w:r>
      <w:proofErr w:type="spellStart"/>
      <w:r>
        <w:rPr>
          <w:rStyle w:val="HTMLCode"/>
          <w:color w:val="444444"/>
        </w:rPr>
        <w:t>git</w:t>
      </w:r>
      <w:proofErr w:type="spellEnd"/>
      <w:r>
        <w:rPr>
          <w:rStyle w:val="HTMLCode"/>
          <w:color w:val="444444"/>
        </w:rPr>
        <w:t xml:space="preserve"> log --graph --pretty=</w:t>
      </w:r>
      <w:proofErr w:type="spellStart"/>
      <w:r>
        <w:rPr>
          <w:rStyle w:val="HTMLCode"/>
          <w:color w:val="444444"/>
        </w:rPr>
        <w:t>oneline</w:t>
      </w:r>
      <w:proofErr w:type="spellEnd"/>
      <w:r>
        <w:rPr>
          <w:rStyle w:val="HTMLCode"/>
          <w:color w:val="444444"/>
        </w:rPr>
        <w:t xml:space="preserve"> --abbrev-commit</w:t>
      </w:r>
    </w:p>
    <w:p w:rsidR="00DD3EF3" w:rsidRPr="00AA4B4E" w:rsidRDefault="00DD3EF3" w:rsidP="00AA4B4E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</w:p>
    <w:p w:rsidR="000D1DEA" w:rsidRPr="000D1DEA" w:rsidRDefault="009D0500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9D0500"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>8</w:t>
      </w:r>
      <w:r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. </w:t>
      </w:r>
      <w:r w:rsidR="000D1DEA"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="000D1DEA"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功能，可以把当前工作现场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“</w:t>
      </w:r>
      <w:r w:rsidR="000D1DEA"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储藏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”</w:t>
      </w:r>
      <w:r w:rsidR="000D1DEA"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起来，等以后恢复现场后继续工作</w:t>
      </w:r>
      <w:r w:rsidR="000D1DEA"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list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看看</w:t>
      </w:r>
      <w:r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 list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stash@{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0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}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WIP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on 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dev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6224937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add merge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lastRenderedPageBreak/>
        <w:t>一是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apply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恢复，但是恢复后，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内容并不删除，你需要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drop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来删除</w:t>
      </w:r>
      <w:r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；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另一种方式是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pop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恢复的同时把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内容也删了</w:t>
      </w:r>
      <w:r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 pop</w:t>
      </w:r>
    </w:p>
    <w:p w:rsidR="00CB735A" w:rsidRPr="00CB735A" w:rsidRDefault="009D0500" w:rsidP="00CB735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9.</w:t>
      </w: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t xml:space="preserve"> </w:t>
      </w:r>
      <w:r w:rsidR="00CB735A"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开发一个新</w:t>
      </w:r>
      <w:r w:rsidR="00CB735A" w:rsidRPr="00CB735A">
        <w:rPr>
          <w:rFonts w:ascii="Helvetica" w:eastAsia="Times New Roman" w:hAnsi="Helvetica" w:cs="Times New Roman"/>
          <w:color w:val="666666"/>
          <w:sz w:val="21"/>
          <w:szCs w:val="21"/>
        </w:rPr>
        <w:t>feature</w:t>
      </w:r>
      <w:r w:rsidR="00CB735A"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最好新建一个分支</w:t>
      </w:r>
      <w:r w:rsidR="00CB735A" w:rsidRPr="00CB735A">
        <w:rPr>
          <w:rFonts w:ascii="Microsoft YaHei" w:eastAsia="Microsoft YaHei" w:hAnsi="Microsoft YaHei" w:cs="Microsoft YaHei"/>
          <w:color w:val="666666"/>
          <w:sz w:val="21"/>
          <w:szCs w:val="21"/>
        </w:rPr>
        <w:t>；</w:t>
      </w:r>
    </w:p>
    <w:p w:rsidR="00CB735A" w:rsidRDefault="00CB735A" w:rsidP="00CB735A">
      <w:pPr>
        <w:shd w:val="clear" w:color="auto" w:fill="FFFFFF"/>
        <w:spacing w:before="225" w:after="225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要丢弃一个没有被合并过的分支，可以通过</w:t>
      </w:r>
      <w:proofErr w:type="spellStart"/>
      <w:r w:rsidRPr="00CB735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CB735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  <w:r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强行删除</w:t>
      </w:r>
      <w:r w:rsidRPr="00CB735A">
        <w:rPr>
          <w:rFonts w:ascii="Microsoft YaHei" w:eastAsia="Microsoft YaHei" w:hAnsi="Microsoft YaHei" w:cs="Microsoft YaHei"/>
          <w:color w:val="666666"/>
          <w:sz w:val="21"/>
          <w:szCs w:val="21"/>
        </w:rPr>
        <w:t>。</w:t>
      </w:r>
    </w:p>
    <w:p w:rsidR="00331253" w:rsidRPr="00D43611" w:rsidRDefault="00D43611" w:rsidP="00D43611">
      <w:pPr>
        <w:shd w:val="clear" w:color="auto" w:fill="FFFFFF"/>
        <w:spacing w:before="225" w:after="225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t xml:space="preserve">10. </w:t>
      </w:r>
      <w:r w:rsidR="00331253" w:rsidRPr="00331253">
        <w:rPr>
          <w:rFonts w:ascii="Microsoft YaHei" w:eastAsia="Microsoft YaHei" w:hAnsi="Microsoft YaHei" w:cs="Microsoft YaHei" w:hint="eastAsia"/>
          <w:b/>
          <w:color w:val="FF0000"/>
          <w:sz w:val="21"/>
          <w:szCs w:val="21"/>
        </w:rPr>
        <w:t>多人协作的工作模式</w:t>
      </w:r>
      <w:r w:rsidR="00331253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通常是这样：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首先，可以试图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推送自己的修改；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推送失败，则因为远程分支比你的本地更新，需要先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试图合并；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合并有冲突，则解决冲突，并在本地提交；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没有冲突或者解决掉冲突后，再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推送就能成功！</w:t>
      </w:r>
    </w:p>
    <w:p w:rsidR="00331253" w:rsidRDefault="00331253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/>
          <w:color w:val="666666"/>
          <w:sz w:val="21"/>
          <w:szCs w:val="21"/>
        </w:rPr>
        <w:t>no tracking information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则说明本地分支和远程分支的链接关系没有创建，用命令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 branch-name origin/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。</w:t>
      </w:r>
    </w:p>
    <w:p w:rsidR="00331253" w:rsidRDefault="00331253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这就是多人协作的工作模式，一旦熟悉了，就非常简单。</w:t>
      </w:r>
    </w:p>
    <w:p w:rsidR="00851B97" w:rsidRDefault="00D2400F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t xml:space="preserve">11. 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远程库操作</w:t>
      </w:r>
      <w:r w:rsidR="005F0839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小结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查看远程库信息，使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-v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本地新建的分支如果不推送到远程，对其他人就是不可见的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从本地推送分支，使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如果推送失败，先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抓取远程的新提交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在本地创建和远程分支对应的分支，使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branch-name origin/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本地和远程分支的名称最好一致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建立本地分支和远程分支的关联，使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 branch-name origin/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；</w:t>
      </w:r>
    </w:p>
    <w:p w:rsidR="00851B97" w:rsidRPr="005F0839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从远程抓取分支，使用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如果有冲突，要先处理冲突。</w:t>
      </w:r>
    </w:p>
    <w:p w:rsidR="005F0839" w:rsidRDefault="005F0839" w:rsidP="005F0839">
      <w:pPr>
        <w:pStyle w:val="NormalWeb"/>
        <w:shd w:val="clear" w:color="auto" w:fill="FFFFFF"/>
        <w:spacing w:before="0" w:beforeAutospacing="0" w:after="225" w:afterAutospacing="0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</w:p>
    <w:p w:rsidR="005F0839" w:rsidRDefault="005F0839" w:rsidP="005F0839">
      <w:pPr>
        <w:pStyle w:val="NormalWeb"/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t>12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． 增加文件夹</w:t>
      </w:r>
    </w:p>
    <w:p w:rsidR="00DC71A2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总结：</w:t>
      </w:r>
    </w:p>
    <w:p w:rsidR="00DC71A2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hAnsi="Verdana"/>
          <w:color w:val="FF6600"/>
          <w:sz w:val="21"/>
          <w:szCs w:val="21"/>
          <w:shd w:val="clear" w:color="auto" w:fill="FFFFFF"/>
        </w:rPr>
        <w:t>· 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-A  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提交所有变化</w:t>
      </w:r>
    </w:p>
    <w:p w:rsidR="00DC71A2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-u  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提交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和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文件，不包括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</w:p>
    <w:p w:rsidR="00DC71A2" w:rsidRPr="00365C24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.  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提交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和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文件，不包括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文件</w:t>
      </w: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3.</w:t>
      </w:r>
      <w:r>
        <w:rPr>
          <w:rFonts w:asciiTheme="minorEastAsia" w:eastAsiaTheme="minorEastAsia" w:hAnsi="Verdana" w:hint="eastAsia"/>
          <w:color w:val="000000"/>
          <w:sz w:val="21"/>
          <w:szCs w:val="21"/>
        </w:rPr>
        <w:t>标签</w:t>
      </w: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&lt;name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用于新建一个标签，默认为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也可以指定一个</w:t>
      </w:r>
      <w:r>
        <w:rPr>
          <w:rFonts w:ascii="Helvetica" w:hAnsi="Helvetica"/>
          <w:color w:val="666666"/>
          <w:sz w:val="21"/>
          <w:szCs w:val="21"/>
        </w:rPr>
        <w:t>commit id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；</w:t>
      </w: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a &lt;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-m "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lablabla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"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指定标签信息；</w:t>
      </w: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s &lt;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-m "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lablabla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"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用</w:t>
      </w:r>
      <w:r>
        <w:rPr>
          <w:rFonts w:ascii="Helvetica" w:hAnsi="Helvetica"/>
          <w:color w:val="666666"/>
          <w:sz w:val="21"/>
          <w:szCs w:val="21"/>
        </w:rPr>
        <w:t>PGP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签名标签；</w:t>
      </w: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查看所有标签。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&lt;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推送一个本地标签；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--tags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推送全部未推送过的本地标签；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d &lt;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删除一个本地标签；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:refs/tags/&lt;</w:t>
      </w:r>
      <w:proofErr w:type="spellStart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删除一个远程标签。</w:t>
      </w: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851B97" w:rsidRDefault="00851B97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</w:p>
    <w:p w:rsidR="00331253" w:rsidRPr="00CB735A" w:rsidRDefault="00331253" w:rsidP="00CB735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Pr="00772A70" w:rsidRDefault="003A64E8" w:rsidP="00772A70">
      <w:pPr>
        <w:pStyle w:val="NormalWeb"/>
      </w:pPr>
    </w:p>
    <w:p w:rsidR="00772A70" w:rsidRDefault="00772A70" w:rsidP="00BB268A">
      <w:pPr>
        <w:pStyle w:val="PlainText"/>
        <w:rPr>
          <w:rFonts w:ascii="Courier New" w:hAnsi="Courier New" w:cs="Courier New"/>
        </w:rPr>
      </w:pPr>
    </w:p>
    <w:p w:rsidR="00AC7CA6" w:rsidRDefault="00AC7CA6"/>
    <w:sectPr w:rsidR="00AC7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4D" w:rsidRDefault="00A2384D" w:rsidP="00F74B4E">
      <w:pPr>
        <w:spacing w:after="0" w:line="240" w:lineRule="auto"/>
      </w:pPr>
      <w:r>
        <w:separator/>
      </w:r>
    </w:p>
  </w:endnote>
  <w:endnote w:type="continuationSeparator" w:id="0">
    <w:p w:rsidR="00A2384D" w:rsidRDefault="00A2384D" w:rsidP="00F7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4D" w:rsidRDefault="00A2384D" w:rsidP="00F74B4E">
      <w:pPr>
        <w:spacing w:after="0" w:line="240" w:lineRule="auto"/>
      </w:pPr>
      <w:r>
        <w:separator/>
      </w:r>
    </w:p>
  </w:footnote>
  <w:footnote w:type="continuationSeparator" w:id="0">
    <w:p w:rsidR="00A2384D" w:rsidRDefault="00A2384D" w:rsidP="00F7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588"/>
    <w:multiLevelType w:val="multilevel"/>
    <w:tmpl w:val="C64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70914"/>
    <w:multiLevelType w:val="multilevel"/>
    <w:tmpl w:val="D8E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17ABA"/>
    <w:multiLevelType w:val="multilevel"/>
    <w:tmpl w:val="002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A5E16"/>
    <w:multiLevelType w:val="multilevel"/>
    <w:tmpl w:val="911A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4E"/>
    <w:rsid w:val="00032B1B"/>
    <w:rsid w:val="00037CEA"/>
    <w:rsid w:val="0008676B"/>
    <w:rsid w:val="000D1DEA"/>
    <w:rsid w:val="00116A42"/>
    <w:rsid w:val="001A5E25"/>
    <w:rsid w:val="00271A2D"/>
    <w:rsid w:val="00331253"/>
    <w:rsid w:val="00365C24"/>
    <w:rsid w:val="00366E07"/>
    <w:rsid w:val="003A64E8"/>
    <w:rsid w:val="003B3BD7"/>
    <w:rsid w:val="003E5D54"/>
    <w:rsid w:val="004234BE"/>
    <w:rsid w:val="004262DE"/>
    <w:rsid w:val="00497A89"/>
    <w:rsid w:val="004A72C4"/>
    <w:rsid w:val="00542FC5"/>
    <w:rsid w:val="005E0076"/>
    <w:rsid w:val="005E40D6"/>
    <w:rsid w:val="005F0839"/>
    <w:rsid w:val="006C7834"/>
    <w:rsid w:val="006D7E04"/>
    <w:rsid w:val="007551FD"/>
    <w:rsid w:val="00772A70"/>
    <w:rsid w:val="007947AB"/>
    <w:rsid w:val="007C647B"/>
    <w:rsid w:val="007E5913"/>
    <w:rsid w:val="00800736"/>
    <w:rsid w:val="00827BDD"/>
    <w:rsid w:val="00844FCA"/>
    <w:rsid w:val="00851B97"/>
    <w:rsid w:val="00946E62"/>
    <w:rsid w:val="009D0500"/>
    <w:rsid w:val="00A2384D"/>
    <w:rsid w:val="00A77A1D"/>
    <w:rsid w:val="00A77AC8"/>
    <w:rsid w:val="00AA4B4E"/>
    <w:rsid w:val="00AC7CA6"/>
    <w:rsid w:val="00AF4F6F"/>
    <w:rsid w:val="00B0265E"/>
    <w:rsid w:val="00B366B1"/>
    <w:rsid w:val="00B405D2"/>
    <w:rsid w:val="00B601E0"/>
    <w:rsid w:val="00BA72EC"/>
    <w:rsid w:val="00BB268A"/>
    <w:rsid w:val="00BB5708"/>
    <w:rsid w:val="00C87FCC"/>
    <w:rsid w:val="00CB735A"/>
    <w:rsid w:val="00CE7B44"/>
    <w:rsid w:val="00D03C4E"/>
    <w:rsid w:val="00D2400F"/>
    <w:rsid w:val="00D43611"/>
    <w:rsid w:val="00DA5D0C"/>
    <w:rsid w:val="00DC71A2"/>
    <w:rsid w:val="00DD3EF3"/>
    <w:rsid w:val="00DF65CE"/>
    <w:rsid w:val="00E35215"/>
    <w:rsid w:val="00E5189C"/>
    <w:rsid w:val="00ED16AB"/>
    <w:rsid w:val="00F42B15"/>
    <w:rsid w:val="00F57BB0"/>
    <w:rsid w:val="00F6436D"/>
    <w:rsid w:val="00F64CAD"/>
    <w:rsid w:val="00F74B4E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57B90"/>
  <w15:chartTrackingRefBased/>
  <w15:docId w15:val="{91CA308B-D4DE-4CF9-A32C-72C016B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B26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268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E5D5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6436D"/>
  </w:style>
  <w:style w:type="paragraph" w:styleId="NormalWeb">
    <w:name w:val="Normal (Web)"/>
    <w:basedOn w:val="Normal"/>
    <w:uiPriority w:val="99"/>
    <w:unhideWhenUsed/>
    <w:rsid w:val="007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521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215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basedOn w:val="DefaultParagraphFont"/>
    <w:rsid w:val="00E35215"/>
  </w:style>
  <w:style w:type="character" w:customStyle="1" w:styleId="symbol">
    <w:name w:val="symbol"/>
    <w:basedOn w:val="DefaultParagraphFont"/>
    <w:rsid w:val="00E35215"/>
  </w:style>
  <w:style w:type="character" w:customStyle="1" w:styleId="operator">
    <w:name w:val="operator"/>
    <w:basedOn w:val="DefaultParagraphFont"/>
    <w:rsid w:val="003A64E8"/>
  </w:style>
  <w:style w:type="character" w:customStyle="1" w:styleId="keyword">
    <w:name w:val="keyword"/>
    <w:basedOn w:val="DefaultParagraphFont"/>
    <w:rsid w:val="003A64E8"/>
  </w:style>
  <w:style w:type="character" w:customStyle="1" w:styleId="Heading4Char">
    <w:name w:val="Heading 4 Char"/>
    <w:basedOn w:val="DefaultParagraphFont"/>
    <w:link w:val="Heading4"/>
    <w:uiPriority w:val="9"/>
    <w:rsid w:val="00E518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tant">
    <w:name w:val="constant"/>
    <w:basedOn w:val="DefaultParagraphFont"/>
    <w:rsid w:val="00E5189C"/>
  </w:style>
  <w:style w:type="character" w:customStyle="1" w:styleId="string">
    <w:name w:val="string"/>
    <w:basedOn w:val="DefaultParagraphFont"/>
    <w:rsid w:val="00E5189C"/>
  </w:style>
  <w:style w:type="character" w:customStyle="1" w:styleId="number">
    <w:name w:val="number"/>
    <w:basedOn w:val="DefaultParagraphFont"/>
    <w:rsid w:val="00E5189C"/>
  </w:style>
  <w:style w:type="character" w:customStyle="1" w:styleId="Heading3Char">
    <w:name w:val="Heading 3 Char"/>
    <w:basedOn w:val="DefaultParagraphFont"/>
    <w:link w:val="Heading3"/>
    <w:uiPriority w:val="9"/>
    <w:semiHidden/>
    <w:rsid w:val="00851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C7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09A4-407A-4E9E-BC7A-273D7C8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Material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hao Yang --TR-CNTR</dc:creator>
  <cp:keywords/>
  <dc:description/>
  <cp:lastModifiedBy>Kaichao Yang --TR-CNTR</cp:lastModifiedBy>
  <cp:revision>107</cp:revision>
  <dcterms:created xsi:type="dcterms:W3CDTF">2018-01-13T05:28:00Z</dcterms:created>
  <dcterms:modified xsi:type="dcterms:W3CDTF">2018-03-08T02:45:00Z</dcterms:modified>
</cp:coreProperties>
</file>